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633D2A" w:rsidRDefault="00E95C1B" w:rsidP="00E95C1B">
      <w:pPr>
        <w:jc w:val="center"/>
        <w:rPr>
          <w:rFonts w:ascii="Monotype Corsiva" w:hAnsi="Monotype Corsiva"/>
          <w:b/>
          <w:color w:val="532476"/>
          <w:sz w:val="52"/>
          <w:szCs w:val="52"/>
          <w:lang w:val="ru-RU"/>
        </w:rPr>
      </w:pPr>
      <w:r w:rsidRPr="00E95C1B">
        <w:rPr>
          <w:rFonts w:ascii="Monotype Corsiva" w:hAnsi="Monotype Corsiva"/>
          <w:b/>
          <w:color w:val="532476"/>
          <w:sz w:val="52"/>
          <w:szCs w:val="52"/>
          <w:lang w:val="ru-RU"/>
        </w:rPr>
        <w:t>Развивающая предметно-пространственная среда</w:t>
      </w:r>
    </w:p>
    <w:p w:rsidR="00E95C1B" w:rsidRDefault="00E95C1B" w:rsidP="00E95C1B">
      <w:pPr>
        <w:jc w:val="center"/>
        <w:rPr>
          <w:rFonts w:ascii="Monotype Corsiva" w:hAnsi="Monotype Corsiva"/>
          <w:b/>
          <w:color w:val="532476"/>
          <w:sz w:val="24"/>
          <w:szCs w:val="24"/>
          <w:lang w:val="ru-RU"/>
        </w:rPr>
      </w:pPr>
    </w:p>
    <w:p w:rsidR="00E95C1B" w:rsidRPr="00E95C1B" w:rsidRDefault="00E95C1B" w:rsidP="00E95C1B">
      <w:pPr>
        <w:jc w:val="center"/>
        <w:rPr>
          <w:rFonts w:ascii="Monotype Corsiva" w:hAnsi="Monotype Corsiva"/>
          <w:b/>
          <w:color w:val="532476"/>
          <w:sz w:val="72"/>
          <w:szCs w:val="72"/>
          <w:lang w:val="ru-RU"/>
        </w:rPr>
      </w:pPr>
      <w:r w:rsidRPr="00E95C1B">
        <w:rPr>
          <w:rFonts w:ascii="Monotype Corsiva" w:hAnsi="Monotype Corsiva"/>
          <w:b/>
          <w:color w:val="532476"/>
          <w:sz w:val="72"/>
          <w:szCs w:val="72"/>
          <w:lang w:val="ru-RU"/>
        </w:rPr>
        <w:t>Вторая младшая группа «Василёк»</w:t>
      </w:r>
    </w:p>
    <w:p w:rsidR="00E95C1B" w:rsidRDefault="00E74F61" w:rsidP="00E95C1B">
      <w:pPr>
        <w:jc w:val="center"/>
        <w:rPr>
          <w:rStyle w:val="af3"/>
          <w:lang w:val="ru-RU"/>
        </w:rPr>
      </w:pPr>
      <w:r>
        <w:rPr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9.85pt;height:68.6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&#10;Физкультурный уголок"/>
          </v:shape>
        </w:pict>
      </w:r>
    </w:p>
    <w:p w:rsidR="00E95C1B" w:rsidRDefault="004132C0" w:rsidP="00E95C1B">
      <w:pPr>
        <w:jc w:val="center"/>
        <w:rPr>
          <w:rStyle w:val="af3"/>
          <w:lang w:val="ru-RU"/>
        </w:rPr>
      </w:pPr>
      <w:r w:rsidRPr="00FB58E2">
        <w:rPr>
          <w:noProof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08280</wp:posOffset>
            </wp:positionV>
            <wp:extent cx="3455670" cy="2508885"/>
            <wp:effectExtent l="38100" t="38100" r="11430" b="24765"/>
            <wp:wrapNone/>
            <wp:docPr id="7" name="Рисунок 1" descr="IMG_06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10" descr="IMG_0632.JPG"/>
                    <pic:cNvPicPr>
                      <a:picLocks noChangeAspect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508885"/>
                    </a:xfrm>
                    <a:prstGeom prst="rect">
                      <a:avLst/>
                    </a:prstGeom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anchor>
        </w:drawing>
      </w:r>
      <w:r w:rsidR="00E95C1B" w:rsidRPr="00FB58E2">
        <w:rPr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208915</wp:posOffset>
            </wp:positionV>
            <wp:extent cx="3434080" cy="2508885"/>
            <wp:effectExtent l="38100" t="38100" r="13970" b="24765"/>
            <wp:wrapNone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5088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95C1B" w:rsidRDefault="00E95C1B" w:rsidP="00E95C1B">
      <w:pPr>
        <w:jc w:val="center"/>
        <w:rPr>
          <w:rStyle w:val="af3"/>
          <w:lang w:val="ru-RU"/>
        </w:rPr>
      </w:pPr>
    </w:p>
    <w:p w:rsidR="00E95C1B" w:rsidRDefault="00E95C1B" w:rsidP="00E95C1B">
      <w:pPr>
        <w:jc w:val="center"/>
        <w:rPr>
          <w:rStyle w:val="af3"/>
          <w:lang w:val="ru-RU"/>
        </w:rPr>
      </w:pPr>
    </w:p>
    <w:p w:rsidR="00E95C1B" w:rsidRDefault="00E95C1B" w:rsidP="00E95C1B">
      <w:pPr>
        <w:jc w:val="center"/>
        <w:rPr>
          <w:rStyle w:val="af3"/>
          <w:lang w:val="ru-RU"/>
        </w:rPr>
      </w:pPr>
    </w:p>
    <w:p w:rsidR="00E95C1B" w:rsidRDefault="00E95C1B" w:rsidP="00E95C1B">
      <w:pPr>
        <w:jc w:val="center"/>
        <w:rPr>
          <w:rStyle w:val="af3"/>
          <w:lang w:val="ru-RU"/>
        </w:rPr>
      </w:pPr>
    </w:p>
    <w:p w:rsidR="00E95C1B" w:rsidRDefault="00E95C1B" w:rsidP="00E95C1B">
      <w:pPr>
        <w:jc w:val="center"/>
        <w:rPr>
          <w:rStyle w:val="af3"/>
          <w:lang w:val="ru-RU"/>
        </w:rPr>
      </w:pPr>
    </w:p>
    <w:p w:rsidR="00E95C1B" w:rsidRDefault="00E95C1B" w:rsidP="00E95C1B">
      <w:pPr>
        <w:jc w:val="center"/>
        <w:rPr>
          <w:rStyle w:val="af3"/>
          <w:lang w:val="ru-RU"/>
        </w:rPr>
      </w:pPr>
    </w:p>
    <w:p w:rsidR="00E95C1B" w:rsidRDefault="00E95C1B" w:rsidP="00E95C1B">
      <w:pPr>
        <w:jc w:val="center"/>
        <w:rPr>
          <w:rStyle w:val="af3"/>
          <w:lang w:val="ru-RU"/>
        </w:rPr>
      </w:pPr>
    </w:p>
    <w:p w:rsidR="00E95C1B" w:rsidRDefault="00E95C1B" w:rsidP="00E95C1B">
      <w:pPr>
        <w:jc w:val="center"/>
        <w:rPr>
          <w:rStyle w:val="af3"/>
          <w:lang w:val="ru-RU"/>
        </w:rPr>
      </w:pPr>
    </w:p>
    <w:p w:rsidR="00E95C1B" w:rsidRDefault="00E95C1B" w:rsidP="00E95C1B">
      <w:pPr>
        <w:jc w:val="center"/>
        <w:rPr>
          <w:rStyle w:val="af3"/>
          <w:lang w:val="ru-RU"/>
        </w:rPr>
      </w:pPr>
    </w:p>
    <w:p w:rsidR="00E95C1B" w:rsidRDefault="00E95C1B" w:rsidP="00E95C1B">
      <w:pPr>
        <w:jc w:val="center"/>
        <w:rPr>
          <w:rStyle w:val="af3"/>
          <w:lang w:val="ru-RU"/>
        </w:rPr>
      </w:pPr>
    </w:p>
    <w:p w:rsidR="00E95C1B" w:rsidRDefault="00E74F61" w:rsidP="00E95C1B">
      <w:pPr>
        <w:jc w:val="center"/>
        <w:rPr>
          <w:rStyle w:val="af3"/>
          <w:lang w:val="ru-RU"/>
        </w:rPr>
      </w:pPr>
      <w:r>
        <w:rPr>
          <w:lang w:val="ru-RU"/>
        </w:rPr>
        <w:pict>
          <v:shape id="_x0000_i1026" type="#_x0000_t136" style="width:529.1pt;height:34.3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Книжный уголок"/>
          </v:shape>
        </w:pict>
      </w:r>
    </w:p>
    <w:p w:rsidR="00E95C1B" w:rsidRDefault="004132C0" w:rsidP="00E95C1B">
      <w:pPr>
        <w:jc w:val="center"/>
        <w:rPr>
          <w:rStyle w:val="af3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49350</wp:posOffset>
            </wp:positionH>
            <wp:positionV relativeFrom="paragraph">
              <wp:posOffset>254000</wp:posOffset>
            </wp:positionV>
            <wp:extent cx="4646295" cy="2806700"/>
            <wp:effectExtent l="95250" t="76200" r="97155" b="127000"/>
            <wp:wrapNone/>
            <wp:docPr id="17" name="Рисунок 5" descr="C:\Users\Светлана\Desktop\зоны\IMG_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зоны\IMG_192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80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95C1B" w:rsidRDefault="00E95C1B" w:rsidP="00E95C1B">
      <w:pPr>
        <w:jc w:val="center"/>
        <w:rPr>
          <w:rStyle w:val="af3"/>
          <w:lang w:val="ru-RU"/>
        </w:rPr>
      </w:pPr>
    </w:p>
    <w:p w:rsidR="00E95C1B" w:rsidRDefault="00E95C1B" w:rsidP="00E95C1B">
      <w:pPr>
        <w:jc w:val="center"/>
        <w:rPr>
          <w:rStyle w:val="af3"/>
          <w:lang w:val="ru-RU"/>
        </w:rPr>
      </w:pPr>
    </w:p>
    <w:p w:rsidR="00E95C1B" w:rsidRDefault="00E95C1B" w:rsidP="00E95C1B">
      <w:pPr>
        <w:jc w:val="center"/>
        <w:rPr>
          <w:rStyle w:val="af3"/>
          <w:lang w:val="ru-RU"/>
        </w:rPr>
      </w:pPr>
    </w:p>
    <w:p w:rsidR="00E95C1B" w:rsidRDefault="00E95C1B" w:rsidP="00E95C1B">
      <w:pPr>
        <w:jc w:val="center"/>
        <w:rPr>
          <w:rStyle w:val="af3"/>
          <w:lang w:val="ru-RU"/>
        </w:rPr>
      </w:pPr>
    </w:p>
    <w:p w:rsidR="00E95C1B" w:rsidRDefault="00E95C1B" w:rsidP="00E95C1B">
      <w:pPr>
        <w:jc w:val="center"/>
        <w:rPr>
          <w:rStyle w:val="af3"/>
          <w:lang w:val="ru-RU"/>
        </w:rPr>
      </w:pPr>
    </w:p>
    <w:p w:rsidR="00E95C1B" w:rsidRDefault="00E95C1B" w:rsidP="00E95C1B">
      <w:pPr>
        <w:jc w:val="center"/>
        <w:rPr>
          <w:rStyle w:val="af3"/>
          <w:lang w:val="ru-RU"/>
        </w:rPr>
      </w:pPr>
    </w:p>
    <w:p w:rsidR="00E95C1B" w:rsidRDefault="00E95C1B" w:rsidP="00E95C1B">
      <w:pPr>
        <w:jc w:val="center"/>
        <w:rPr>
          <w:rStyle w:val="af3"/>
          <w:lang w:val="ru-RU"/>
        </w:rPr>
      </w:pPr>
    </w:p>
    <w:p w:rsidR="004C31A9" w:rsidRDefault="004C31A9" w:rsidP="00E95C1B">
      <w:pPr>
        <w:jc w:val="center"/>
        <w:rPr>
          <w:rStyle w:val="af3"/>
          <w:lang w:val="ru-RU"/>
        </w:rPr>
      </w:pPr>
    </w:p>
    <w:p w:rsidR="00633D2A" w:rsidRDefault="00E74F61" w:rsidP="00E95C1B">
      <w:pPr>
        <w:jc w:val="center"/>
      </w:pPr>
      <w:r>
        <w:rPr>
          <w:rStyle w:val="af3"/>
          <w:lang w:val="ru-RU"/>
        </w:rPr>
        <w:lastRenderedPageBreak/>
        <w:pict>
          <v:shape id="_x0000_i1027" type="#_x0000_t136" style="width:448.75pt;height:44.3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Уголок сюжетно – ролевой игры"/>
          </v:shape>
        </w:pict>
      </w:r>
    </w:p>
    <w:p w:rsidR="00633D2A" w:rsidRPr="00A60024" w:rsidRDefault="004C31A9" w:rsidP="00E95C1B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05899</wp:posOffset>
            </wp:positionH>
            <wp:positionV relativeFrom="paragraph">
              <wp:posOffset>121654</wp:posOffset>
            </wp:positionV>
            <wp:extent cx="3019647" cy="2579221"/>
            <wp:effectExtent l="95250" t="76200" r="104775" b="126365"/>
            <wp:wrapNone/>
            <wp:docPr id="24" name="Рисунок 29" descr="C:\Users\Светлана\Desktop\зоны\IMG_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ветлана\Desktop\зоны\IMG_189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580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21285</wp:posOffset>
            </wp:positionV>
            <wp:extent cx="2927985" cy="2583180"/>
            <wp:effectExtent l="95250" t="76200" r="100965" b="121920"/>
            <wp:wrapNone/>
            <wp:docPr id="25" name="Рисунок 33" descr="C:\Users\Светлана\AppData\Local\Microsoft\Windows\Temporary Internet Files\Content.Word\IMG_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ветлана\AppData\Local\Microsoft\Windows\Temporary Internet Files\Content.Word\IMG_189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583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95C1B">
        <w:rPr>
          <w:lang w:val="ru-RU"/>
        </w:rPr>
        <w:t xml:space="preserve">               </w:t>
      </w:r>
    </w:p>
    <w:p w:rsidR="00A60024" w:rsidRDefault="00D864E5">
      <w:pPr>
        <w:rPr>
          <w:noProof/>
          <w:lang w:val="ru-RU" w:eastAsia="ru-RU" w:bidi="ar-SA"/>
        </w:rPr>
      </w:pPr>
      <w:r>
        <w:t xml:space="preserve">                           </w:t>
      </w:r>
      <w:r w:rsidR="00A60024">
        <w:rPr>
          <w:noProof/>
          <w:lang w:val="ru-RU" w:eastAsia="ru-RU" w:bidi="ar-SA"/>
        </w:rPr>
        <w:t xml:space="preserve"> </w:t>
      </w:r>
      <w:r w:rsidR="00A17F45">
        <w:rPr>
          <w:noProof/>
          <w:lang w:val="ru-RU" w:eastAsia="ru-RU" w:bidi="ar-SA"/>
        </w:rPr>
        <w:t>+</w:t>
      </w:r>
    </w:p>
    <w:p w:rsidR="00A60024" w:rsidRPr="00A60024" w:rsidRDefault="00A60024">
      <w:pPr>
        <w:rPr>
          <w:lang w:val="ru-RU"/>
        </w:rPr>
      </w:pPr>
      <w:r>
        <w:rPr>
          <w:noProof/>
          <w:lang w:val="ru-RU" w:eastAsia="ru-RU" w:bidi="ar-SA"/>
        </w:rPr>
        <w:t xml:space="preserve">           </w:t>
      </w:r>
    </w:p>
    <w:p w:rsidR="00682CED" w:rsidRDefault="00682CED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294640</wp:posOffset>
            </wp:positionV>
            <wp:extent cx="2644775" cy="2771140"/>
            <wp:effectExtent l="171450" t="19050" r="174625" b="48260"/>
            <wp:wrapNone/>
            <wp:docPr id="1" name="Рисунок 1" descr="C:\Users\Светлана\Desktop\зоны\IMG_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зоны\IMG_187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4775" cy="2771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73632</wp:posOffset>
            </wp:positionH>
            <wp:positionV relativeFrom="paragraph">
              <wp:posOffset>140847</wp:posOffset>
            </wp:positionV>
            <wp:extent cx="2623110" cy="2952100"/>
            <wp:effectExtent l="266700" t="0" r="273050" b="0"/>
            <wp:wrapNone/>
            <wp:docPr id="5" name="Рисунок 5" descr="C:\Users\Светлана\Desktop\зоны\IMG_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зоны\IMG_188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3110" cy="295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5657</wp:posOffset>
            </wp:positionH>
            <wp:positionV relativeFrom="paragraph">
              <wp:posOffset>76687</wp:posOffset>
            </wp:positionV>
            <wp:extent cx="3530010" cy="2583712"/>
            <wp:effectExtent l="95250" t="76200" r="108585" b="121920"/>
            <wp:wrapNone/>
            <wp:docPr id="26" name="Рисунок 28" descr="C:\Users\Светлана\Desktop\IMG_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ветлана\Desktop\IMG_192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587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75432</wp:posOffset>
            </wp:positionV>
            <wp:extent cx="2840990" cy="2583180"/>
            <wp:effectExtent l="95250" t="76200" r="111760" b="121920"/>
            <wp:wrapNone/>
            <wp:docPr id="2" name="Рисунок 2" descr="C:\Users\Светлана\AppData\Local\Microsoft\Windows\Temporary Internet Files\Content.Word\IMG_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AppData\Local\Microsoft\Windows\Temporary Internet Files\Content.Word\IMG_188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583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4C31A9" w:rsidRDefault="004C31A9">
      <w:pPr>
        <w:rPr>
          <w:lang w:val="ru-RU"/>
        </w:rPr>
      </w:pPr>
    </w:p>
    <w:p w:rsidR="00C72DDE" w:rsidRDefault="00E74F61" w:rsidP="00C72DDE">
      <w:pPr>
        <w:rPr>
          <w:lang w:val="ru-RU"/>
        </w:rPr>
      </w:pPr>
      <w:r>
        <w:rPr>
          <w:rFonts w:ascii="Times New Roman" w:hAnsi="Times New Roman" w:cs="Times New Roman"/>
          <w:b/>
          <w:bCs/>
          <w:i/>
          <w:caps/>
          <w:color w:val="FFFFFF" w:themeColor="background1"/>
          <w:spacing w:val="15"/>
          <w:sz w:val="40"/>
          <w:szCs w:val="40"/>
        </w:rPr>
        <w:lastRenderedPageBreak/>
        <w:pict>
          <v:shape id="_x0000_i1028" type="#_x0000_t136" style="width:530.8pt;height:49.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Театрализованный уголок"/>
          </v:shape>
        </w:pict>
      </w:r>
    </w:p>
    <w:p w:rsidR="00C72DDE" w:rsidRDefault="004132C0" w:rsidP="00A60024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7977</wp:posOffset>
            </wp:positionH>
            <wp:positionV relativeFrom="paragraph">
              <wp:posOffset>149195</wp:posOffset>
            </wp:positionV>
            <wp:extent cx="3758172" cy="2743200"/>
            <wp:effectExtent l="95250" t="76200" r="109220" b="114300"/>
            <wp:wrapNone/>
            <wp:docPr id="20" name="Рисунок 20" descr="C:\Users\Светлана\Desktop\IMG_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ветлана\Desktop\IMG_191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72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72DDE" w:rsidRDefault="00C72DDE" w:rsidP="00C72DDE">
      <w:pPr>
        <w:rPr>
          <w:lang w:val="ru-RU"/>
        </w:rPr>
      </w:pPr>
    </w:p>
    <w:p w:rsidR="00C72DDE" w:rsidRDefault="00A60024" w:rsidP="00C72DDE">
      <w:pPr>
        <w:rPr>
          <w:lang w:val="ru-RU"/>
        </w:rPr>
      </w:pPr>
      <w:r>
        <w:rPr>
          <w:noProof/>
          <w:lang w:val="ru-RU" w:eastAsia="ru-RU"/>
        </w:rPr>
        <w:t xml:space="preserve">         </w:t>
      </w:r>
      <w:r w:rsidR="00C72DDE">
        <w:rPr>
          <w:noProof/>
          <w:lang w:val="ru-RU" w:eastAsia="ru-RU"/>
        </w:rPr>
        <w:t xml:space="preserve">        </w:t>
      </w:r>
    </w:p>
    <w:p w:rsidR="00C72DDE" w:rsidRDefault="00C72DDE" w:rsidP="00C72DDE">
      <w:pPr>
        <w:rPr>
          <w:lang w:val="ru-RU"/>
        </w:rPr>
      </w:pPr>
    </w:p>
    <w:p w:rsidR="00C72DDE" w:rsidRDefault="00C72DDE" w:rsidP="00C72DDE">
      <w:pPr>
        <w:rPr>
          <w:lang w:val="ru-RU"/>
        </w:rPr>
      </w:pPr>
    </w:p>
    <w:p w:rsidR="00C72DDE" w:rsidRDefault="00C72DDE" w:rsidP="00C72DDE">
      <w:pPr>
        <w:rPr>
          <w:lang w:val="ru-RU"/>
        </w:rPr>
      </w:pPr>
    </w:p>
    <w:p w:rsidR="00C72DDE" w:rsidRDefault="00C72DDE" w:rsidP="00C72DDE">
      <w:pPr>
        <w:rPr>
          <w:lang w:val="ru-RU"/>
        </w:rPr>
      </w:pPr>
    </w:p>
    <w:p w:rsidR="00C72DDE" w:rsidRDefault="00C72DDE" w:rsidP="00C72DDE">
      <w:pPr>
        <w:rPr>
          <w:lang w:val="ru-RU"/>
        </w:rPr>
      </w:pPr>
    </w:p>
    <w:p w:rsidR="00A60024" w:rsidRDefault="00A60024" w:rsidP="00C72DDE">
      <w:pPr>
        <w:rPr>
          <w:lang w:val="ru-RU"/>
        </w:rPr>
      </w:pPr>
    </w:p>
    <w:p w:rsidR="00A60024" w:rsidRDefault="00A60024" w:rsidP="00C72DDE">
      <w:pPr>
        <w:rPr>
          <w:lang w:val="ru-RU"/>
        </w:rPr>
      </w:pPr>
    </w:p>
    <w:p w:rsidR="00A60024" w:rsidRDefault="004132C0" w:rsidP="00C72DDE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5146</wp:posOffset>
            </wp:positionH>
            <wp:positionV relativeFrom="paragraph">
              <wp:posOffset>42337</wp:posOffset>
            </wp:positionV>
            <wp:extent cx="3398807" cy="2721935"/>
            <wp:effectExtent l="76200" t="76200" r="106680" b="116840"/>
            <wp:wrapNone/>
            <wp:docPr id="13" name="Рисунок 2" descr="C:\Users\Светлана\Desktop\зоны\IMG_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зоны\IMG_191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722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60024" w:rsidRDefault="00A60024" w:rsidP="00C72DDE">
      <w:pPr>
        <w:rPr>
          <w:lang w:val="ru-RU"/>
        </w:rPr>
      </w:pPr>
    </w:p>
    <w:p w:rsidR="004C31A9" w:rsidRDefault="004C31A9" w:rsidP="00C53EC7">
      <w:pPr>
        <w:jc w:val="center"/>
        <w:rPr>
          <w:lang w:val="ru-RU"/>
        </w:rPr>
      </w:pPr>
    </w:p>
    <w:p w:rsidR="004C31A9" w:rsidRDefault="004C31A9" w:rsidP="00C53EC7">
      <w:pPr>
        <w:jc w:val="center"/>
        <w:rPr>
          <w:lang w:val="ru-RU"/>
        </w:rPr>
      </w:pPr>
    </w:p>
    <w:p w:rsidR="004C31A9" w:rsidRDefault="004C31A9" w:rsidP="00C53EC7">
      <w:pPr>
        <w:jc w:val="center"/>
        <w:rPr>
          <w:lang w:val="ru-RU"/>
        </w:rPr>
      </w:pPr>
    </w:p>
    <w:p w:rsidR="004C31A9" w:rsidRDefault="004C31A9" w:rsidP="00C53EC7">
      <w:pPr>
        <w:jc w:val="center"/>
        <w:rPr>
          <w:lang w:val="ru-RU"/>
        </w:rPr>
      </w:pPr>
    </w:p>
    <w:p w:rsidR="004C31A9" w:rsidRDefault="004C31A9" w:rsidP="00C53EC7">
      <w:pPr>
        <w:jc w:val="center"/>
        <w:rPr>
          <w:lang w:val="ru-RU"/>
        </w:rPr>
      </w:pPr>
    </w:p>
    <w:p w:rsidR="004C31A9" w:rsidRDefault="004C31A9" w:rsidP="00C53EC7">
      <w:pPr>
        <w:jc w:val="center"/>
        <w:rPr>
          <w:lang w:val="ru-RU"/>
        </w:rPr>
      </w:pPr>
    </w:p>
    <w:p w:rsidR="004C31A9" w:rsidRDefault="0021007C" w:rsidP="00C53EC7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212090</wp:posOffset>
            </wp:positionV>
            <wp:extent cx="3342640" cy="3197225"/>
            <wp:effectExtent l="38100" t="133350" r="29210" b="193675"/>
            <wp:wrapNone/>
            <wp:docPr id="15" name="Рисунок 4" descr="C:\Users\Светлана\Desktop\зоны\IMG_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зоны\IMG_190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2640" cy="3197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C31A9" w:rsidRDefault="004C31A9" w:rsidP="00C53EC7">
      <w:pPr>
        <w:jc w:val="center"/>
        <w:rPr>
          <w:lang w:val="ru-RU"/>
        </w:rPr>
      </w:pPr>
    </w:p>
    <w:p w:rsidR="004C31A9" w:rsidRDefault="004C31A9" w:rsidP="00C53EC7">
      <w:pPr>
        <w:jc w:val="center"/>
        <w:rPr>
          <w:lang w:val="ru-RU"/>
        </w:rPr>
      </w:pPr>
    </w:p>
    <w:p w:rsidR="004C31A9" w:rsidRDefault="004C31A9" w:rsidP="00C53EC7">
      <w:pPr>
        <w:jc w:val="center"/>
        <w:rPr>
          <w:lang w:val="ru-RU"/>
        </w:rPr>
      </w:pPr>
    </w:p>
    <w:p w:rsidR="004C31A9" w:rsidRDefault="004C31A9" w:rsidP="00C53EC7">
      <w:pPr>
        <w:jc w:val="center"/>
        <w:rPr>
          <w:lang w:val="ru-RU"/>
        </w:rPr>
      </w:pPr>
    </w:p>
    <w:p w:rsidR="004C31A9" w:rsidRDefault="004C31A9" w:rsidP="00C53EC7">
      <w:pPr>
        <w:jc w:val="center"/>
        <w:rPr>
          <w:lang w:val="ru-RU"/>
        </w:rPr>
      </w:pPr>
    </w:p>
    <w:p w:rsidR="004C31A9" w:rsidRDefault="004C31A9" w:rsidP="00C53EC7">
      <w:pPr>
        <w:jc w:val="center"/>
        <w:rPr>
          <w:lang w:val="ru-RU"/>
        </w:rPr>
      </w:pPr>
    </w:p>
    <w:p w:rsidR="004C31A9" w:rsidRDefault="004C31A9" w:rsidP="00C53EC7">
      <w:pPr>
        <w:jc w:val="center"/>
        <w:rPr>
          <w:lang w:val="ru-RU"/>
        </w:rPr>
      </w:pPr>
    </w:p>
    <w:p w:rsidR="004C31A9" w:rsidRDefault="004C31A9" w:rsidP="00C53EC7">
      <w:pPr>
        <w:jc w:val="center"/>
        <w:rPr>
          <w:lang w:val="ru-RU"/>
        </w:rPr>
      </w:pPr>
    </w:p>
    <w:p w:rsidR="004C31A9" w:rsidRDefault="004C31A9" w:rsidP="00C53EC7">
      <w:pPr>
        <w:jc w:val="center"/>
        <w:rPr>
          <w:lang w:val="ru-RU"/>
        </w:rPr>
      </w:pPr>
    </w:p>
    <w:p w:rsidR="00A60024" w:rsidRPr="00C72DDE" w:rsidRDefault="00E74F61" w:rsidP="00C53EC7">
      <w:pPr>
        <w:jc w:val="center"/>
        <w:rPr>
          <w:lang w:val="ru-RU"/>
        </w:rPr>
      </w:pPr>
      <w:r>
        <w:rPr>
          <w:lang w:val="ru-RU"/>
        </w:rPr>
        <w:lastRenderedPageBreak/>
        <w:pict>
          <v:shape id="_x0000_i1029" type="#_x0000_t136" style="width:149pt;height:51.0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Театры"/>
          </v:shape>
        </w:pict>
      </w:r>
    </w:p>
    <w:p w:rsidR="00682CED" w:rsidRDefault="00682CED"/>
    <w:p w:rsidR="00682CED" w:rsidRPr="004132C0" w:rsidRDefault="00C53EC7">
      <w:pPr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  <w:r w:rsidRPr="004132C0">
        <w:rPr>
          <w:b/>
          <w:color w:val="1F497D" w:themeColor="text2"/>
          <w:sz w:val="36"/>
          <w:szCs w:val="36"/>
          <w:lang w:val="ru-RU"/>
        </w:rPr>
        <w:t xml:space="preserve">             </w:t>
      </w:r>
      <w:r w:rsidR="004132C0">
        <w:rPr>
          <w:b/>
          <w:color w:val="1F497D" w:themeColor="text2"/>
          <w:sz w:val="36"/>
          <w:szCs w:val="36"/>
          <w:lang w:val="ru-RU"/>
        </w:rPr>
        <w:t xml:space="preserve">     </w:t>
      </w:r>
      <w:r w:rsidRPr="004132C0"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  <w:t xml:space="preserve">Пальчиковый          </w:t>
      </w:r>
      <w:r w:rsidRPr="004132C0">
        <w:rPr>
          <w:b/>
          <w:color w:val="1F497D" w:themeColor="text2"/>
          <w:sz w:val="36"/>
          <w:szCs w:val="36"/>
          <w:lang w:val="ru-RU"/>
        </w:rPr>
        <w:t xml:space="preserve">                        </w:t>
      </w:r>
      <w:r w:rsidR="004132C0">
        <w:rPr>
          <w:b/>
          <w:color w:val="1F497D" w:themeColor="text2"/>
          <w:sz w:val="36"/>
          <w:szCs w:val="36"/>
          <w:lang w:val="ru-RU"/>
        </w:rPr>
        <w:t xml:space="preserve">        </w:t>
      </w:r>
      <w:r w:rsidRPr="004132C0"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  <w:t>Настольный</w:t>
      </w:r>
    </w:p>
    <w:p w:rsidR="00682CED" w:rsidRDefault="004132C0">
      <w:r>
        <w:rPr>
          <w:noProof/>
          <w:lang w:val="ru-RU"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90170</wp:posOffset>
            </wp:positionV>
            <wp:extent cx="3465830" cy="2708275"/>
            <wp:effectExtent l="76200" t="76200" r="96520" b="111125"/>
            <wp:wrapNone/>
            <wp:docPr id="18" name="Рисунок 1" descr="C:\Users\Светлана\Desktop\зоны\IMG_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зоны\IMG_190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70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90170</wp:posOffset>
            </wp:positionV>
            <wp:extent cx="3260090" cy="2647315"/>
            <wp:effectExtent l="95250" t="76200" r="111760" b="114935"/>
            <wp:wrapNone/>
            <wp:docPr id="19" name="Рисунок 3" descr="C:\Users\Светлана\Desktop\IMG_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G_191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647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82CED" w:rsidRDefault="00682CED">
      <w:pPr>
        <w:rPr>
          <w:lang w:val="ru-RU"/>
        </w:rPr>
      </w:pPr>
    </w:p>
    <w:p w:rsidR="00C53EC7" w:rsidRDefault="00C53EC7">
      <w:pPr>
        <w:rPr>
          <w:b/>
          <w:color w:val="1F497D" w:themeColor="text2"/>
          <w:lang w:val="ru-RU"/>
        </w:rPr>
      </w:pPr>
    </w:p>
    <w:p w:rsidR="004132C0" w:rsidRDefault="004132C0" w:rsidP="00FB58E2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4132C0" w:rsidRDefault="004132C0" w:rsidP="00FB58E2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4132C0" w:rsidRDefault="004132C0" w:rsidP="00FB58E2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4132C0" w:rsidRDefault="004132C0" w:rsidP="00FB58E2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4132C0" w:rsidRDefault="004132C0" w:rsidP="00FB58E2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4132C0" w:rsidRDefault="004132C0" w:rsidP="00FB58E2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4132C0" w:rsidRDefault="004132C0" w:rsidP="00FB58E2">
      <w:pPr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FB58E2" w:rsidRPr="00FB58E2" w:rsidRDefault="004132C0" w:rsidP="00FB58E2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4132C0">
        <w:rPr>
          <w:b/>
          <w:noProof/>
          <w:color w:val="1F497D" w:themeColor="text2"/>
          <w:sz w:val="36"/>
          <w:szCs w:val="36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424</wp:posOffset>
            </wp:positionH>
            <wp:positionV relativeFrom="paragraph">
              <wp:posOffset>281286</wp:posOffset>
            </wp:positionV>
            <wp:extent cx="2917878" cy="3417426"/>
            <wp:effectExtent l="323850" t="0" r="358775" b="0"/>
            <wp:wrapNone/>
            <wp:docPr id="30" name="Рисунок 28" descr="C:\Users\Светлана\Desktop\зоны\IMG_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ветлана\Desktop\зоны\IMG_189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9446" cy="343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  <w:t xml:space="preserve">                   </w:t>
      </w:r>
      <w:r w:rsidR="00FB58E2" w:rsidRPr="004132C0"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  <w:t>Кукольный</w:t>
      </w:r>
      <w:r w:rsidR="00FB58E2" w:rsidRPr="004132C0">
        <w:rPr>
          <w:b/>
          <w:color w:val="1F497D" w:themeColor="text2"/>
          <w:sz w:val="36"/>
          <w:szCs w:val="36"/>
          <w:lang w:val="ru-RU"/>
        </w:rPr>
        <w:t xml:space="preserve">   </w:t>
      </w:r>
      <w:r w:rsidR="00FB58E2">
        <w:rPr>
          <w:b/>
          <w:color w:val="1F497D" w:themeColor="text2"/>
          <w:lang w:val="ru-RU"/>
        </w:rPr>
        <w:t xml:space="preserve">                                                     </w:t>
      </w:r>
      <w:r>
        <w:rPr>
          <w:b/>
          <w:color w:val="1F497D" w:themeColor="text2"/>
          <w:lang w:val="ru-RU"/>
        </w:rPr>
        <w:t xml:space="preserve">                   </w:t>
      </w:r>
      <w:r w:rsidR="00FB58E2">
        <w:rPr>
          <w:b/>
          <w:color w:val="1F497D" w:themeColor="text2"/>
          <w:lang w:val="ru-RU"/>
        </w:rPr>
        <w:t xml:space="preserve">  </w:t>
      </w:r>
      <w:proofErr w:type="spellStart"/>
      <w:r w:rsidR="00FB58E2" w:rsidRPr="004132C0"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  <w:t>Фланелеграф</w:t>
      </w:r>
      <w:proofErr w:type="spellEnd"/>
    </w:p>
    <w:p w:rsidR="00C72DDE" w:rsidRPr="00C53EC7" w:rsidRDefault="004132C0">
      <w:pPr>
        <w:rPr>
          <w:b/>
          <w:color w:val="1F497D" w:themeColor="text2"/>
          <w:lang w:val="ru-RU"/>
        </w:rPr>
      </w:pPr>
      <w:r>
        <w:rPr>
          <w:b/>
          <w:noProof/>
          <w:color w:val="1F497D" w:themeColor="text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85090</wp:posOffset>
            </wp:positionV>
            <wp:extent cx="3136605" cy="2902688"/>
            <wp:effectExtent l="95250" t="76200" r="102235" b="126365"/>
            <wp:wrapNone/>
            <wp:docPr id="31" name="Рисунок 36" descr="C:\Users\Светлана\AppData\Local\Microsoft\Windows\Temporary Internet Files\Content.Word\IMG_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ветлана\AppData\Local\Microsoft\Windows\Temporary Internet Files\Content.Word\IMG_191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72" cy="2906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53EC7">
        <w:rPr>
          <w:b/>
          <w:color w:val="1F497D" w:themeColor="text2"/>
          <w:lang w:val="ru-RU"/>
        </w:rPr>
        <w:t xml:space="preserve">                                                                                                    </w:t>
      </w:r>
      <w:r w:rsidR="00FB58E2" w:rsidRPr="00FB58E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    </w:t>
      </w:r>
      <w:r w:rsidR="00FB58E2">
        <w:rPr>
          <w:noProof/>
          <w:lang w:val="ru-RU" w:eastAsia="ru-RU" w:bidi="ar-SA"/>
        </w:rPr>
        <w:t xml:space="preserve">                           </w:t>
      </w:r>
    </w:p>
    <w:p w:rsidR="00C53EC7" w:rsidRDefault="00C53EC7">
      <w:pPr>
        <w:rPr>
          <w:lang w:val="ru-RU"/>
        </w:rPr>
      </w:pPr>
    </w:p>
    <w:p w:rsidR="00FB58E2" w:rsidRDefault="00FB58E2">
      <w:pPr>
        <w:rPr>
          <w:lang w:val="ru-RU"/>
        </w:rPr>
      </w:pPr>
    </w:p>
    <w:p w:rsidR="00FB58E2" w:rsidRDefault="00FB58E2">
      <w:pPr>
        <w:rPr>
          <w:lang w:val="ru-RU"/>
        </w:rPr>
      </w:pPr>
    </w:p>
    <w:p w:rsidR="00FB58E2" w:rsidRDefault="00FB58E2">
      <w:pPr>
        <w:rPr>
          <w:lang w:val="ru-RU"/>
        </w:rPr>
      </w:pPr>
    </w:p>
    <w:p w:rsidR="00FB58E2" w:rsidRDefault="00FB58E2">
      <w:pPr>
        <w:rPr>
          <w:lang w:val="ru-RU"/>
        </w:rPr>
      </w:pPr>
    </w:p>
    <w:p w:rsidR="00FB58E2" w:rsidRDefault="00FB58E2">
      <w:pPr>
        <w:rPr>
          <w:lang w:val="ru-RU"/>
        </w:rPr>
      </w:pPr>
    </w:p>
    <w:p w:rsidR="00FB58E2" w:rsidRDefault="00FB58E2">
      <w:pPr>
        <w:rPr>
          <w:lang w:val="ru-RU"/>
        </w:rPr>
      </w:pPr>
    </w:p>
    <w:p w:rsidR="00FB58E2" w:rsidRDefault="00FB58E2">
      <w:pPr>
        <w:rPr>
          <w:lang w:val="ru-RU"/>
        </w:rPr>
      </w:pPr>
    </w:p>
    <w:p w:rsidR="00FB58E2" w:rsidRDefault="00FB58E2">
      <w:pPr>
        <w:rPr>
          <w:lang w:val="ru-RU"/>
        </w:rPr>
      </w:pPr>
    </w:p>
    <w:p w:rsidR="00FB58E2" w:rsidRDefault="00FB58E2">
      <w:pPr>
        <w:rPr>
          <w:lang w:val="ru-RU"/>
        </w:rPr>
      </w:pPr>
    </w:p>
    <w:p w:rsidR="00FB58E2" w:rsidRDefault="00FB58E2">
      <w:pPr>
        <w:rPr>
          <w:lang w:val="ru-RU"/>
        </w:rPr>
      </w:pPr>
    </w:p>
    <w:p w:rsidR="00FB58E2" w:rsidRDefault="00E6153B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92175</wp:posOffset>
            </wp:positionH>
            <wp:positionV relativeFrom="paragraph">
              <wp:posOffset>7463155</wp:posOffset>
            </wp:positionV>
            <wp:extent cx="2096770" cy="1573530"/>
            <wp:effectExtent l="19050" t="0" r="0" b="0"/>
            <wp:wrapNone/>
            <wp:docPr id="3" name="Рисунок 5" descr="C:\Users\Светлана\Documents\Фото Киров.обл\SDC18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ocuments\Фото Киров.обл\SDC1881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A5D"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4528820</wp:posOffset>
            </wp:positionV>
            <wp:extent cx="2670810" cy="2593975"/>
            <wp:effectExtent l="19050" t="0" r="0" b="0"/>
            <wp:wrapNone/>
            <wp:docPr id="8" name="Рисунок 6" descr="C:\Users\Светлана\Desktop\зоны\IMG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зоны\IMG_192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8E2">
        <w:rPr>
          <w:lang w:val="ru-RU"/>
        </w:rPr>
        <w:t xml:space="preserve"> </w:t>
      </w:r>
    </w:p>
    <w:p w:rsidR="00E6153B" w:rsidRDefault="00E6153B">
      <w:pPr>
        <w:rPr>
          <w:lang w:val="ru-RU"/>
        </w:rPr>
      </w:pPr>
    </w:p>
    <w:p w:rsidR="00E6153B" w:rsidRDefault="00E6153B">
      <w:pPr>
        <w:rPr>
          <w:lang w:val="ru-RU"/>
        </w:rPr>
      </w:pPr>
    </w:p>
    <w:p w:rsidR="00C6661E" w:rsidRDefault="004132C0">
      <w:pPr>
        <w:rPr>
          <w:lang w:val="ru-RU"/>
        </w:rPr>
      </w:pPr>
      <w:r w:rsidRPr="00C6661E"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805355</wp:posOffset>
            </wp:positionV>
            <wp:extent cx="2426970" cy="2856230"/>
            <wp:effectExtent l="95250" t="76200" r="106680" b="115570"/>
            <wp:wrapNone/>
            <wp:docPr id="23" name="Рисунок 1" descr="C:\Users\Светлана\AppData\Local\Microsoft\Windows\Temporary Internet Files\Content.Word\IMG_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AppData\Local\Microsoft\Windows\Temporary Internet Files\Content.Word\IMG_188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856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74F61">
        <w:rPr>
          <w:lang w:val="ru-RU"/>
        </w:rPr>
        <w:pict>
          <v:shape id="_x0000_i1030" type="#_x0000_t136" style="width:509pt;height:53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голок пожарной безапасности"/>
          </v:shape>
        </w:pict>
      </w:r>
    </w:p>
    <w:p w:rsidR="00C6661E" w:rsidRDefault="004132C0">
      <w:pPr>
        <w:rPr>
          <w:lang w:val="ru-RU"/>
        </w:rPr>
      </w:pPr>
      <w:r w:rsidRPr="00C6661E">
        <w:rPr>
          <w:noProof/>
          <w:lang w:val="ru-RU" w:eastAsia="ru-RU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95267</wp:posOffset>
            </wp:positionH>
            <wp:positionV relativeFrom="paragraph">
              <wp:posOffset>94629</wp:posOffset>
            </wp:positionV>
            <wp:extent cx="3357980" cy="3104707"/>
            <wp:effectExtent l="95250" t="76200" r="109220" b="114935"/>
            <wp:wrapNone/>
            <wp:docPr id="22" name="Рисунок 6" descr="C:\Users\Светлана\Documents\Фото Киров.обл\SDC1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ocuments\Фото Киров.обл\SDC15752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3104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6661E" w:rsidRDefault="00C6661E">
      <w:pPr>
        <w:rPr>
          <w:lang w:val="ru-RU"/>
        </w:rPr>
      </w:pPr>
    </w:p>
    <w:p w:rsidR="00C6661E" w:rsidRDefault="00C6661E">
      <w:pPr>
        <w:rPr>
          <w:lang w:val="ru-RU"/>
        </w:rPr>
      </w:pPr>
    </w:p>
    <w:p w:rsidR="00E6153B" w:rsidRDefault="00E6153B">
      <w:pPr>
        <w:rPr>
          <w:lang w:val="ru-RU"/>
        </w:rPr>
      </w:pPr>
    </w:p>
    <w:p w:rsidR="00E6153B" w:rsidRDefault="00E6153B">
      <w:pPr>
        <w:rPr>
          <w:lang w:val="ru-RU"/>
        </w:rPr>
      </w:pPr>
    </w:p>
    <w:p w:rsidR="00E6153B" w:rsidRDefault="00E6153B">
      <w:pPr>
        <w:rPr>
          <w:lang w:val="ru-RU"/>
        </w:rPr>
      </w:pPr>
    </w:p>
    <w:p w:rsidR="004132C0" w:rsidRDefault="004132C0">
      <w:pPr>
        <w:rPr>
          <w:lang w:val="ru-RU"/>
        </w:rPr>
      </w:pPr>
    </w:p>
    <w:p w:rsidR="004132C0" w:rsidRDefault="004132C0">
      <w:pPr>
        <w:rPr>
          <w:lang w:val="ru-RU"/>
        </w:rPr>
      </w:pPr>
    </w:p>
    <w:p w:rsidR="004132C0" w:rsidRDefault="004132C0">
      <w:pPr>
        <w:rPr>
          <w:lang w:val="ru-RU"/>
        </w:rPr>
      </w:pPr>
    </w:p>
    <w:p w:rsidR="004132C0" w:rsidRDefault="004132C0">
      <w:pPr>
        <w:rPr>
          <w:lang w:val="ru-RU"/>
        </w:rPr>
      </w:pPr>
    </w:p>
    <w:p w:rsidR="004132C0" w:rsidRDefault="0021007C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81915</wp:posOffset>
            </wp:positionV>
            <wp:extent cx="2660015" cy="1995805"/>
            <wp:effectExtent l="95250" t="76200" r="102235" b="118745"/>
            <wp:wrapNone/>
            <wp:docPr id="12" name="Рисунок 9" descr="C:\Users\Светлана\Documents\Фото Киров.обл\SDC1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ocuments\Фото Киров.обл\SDC15745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0015" cy="1995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132C0" w:rsidRDefault="004132C0">
      <w:pPr>
        <w:rPr>
          <w:lang w:val="ru-RU"/>
        </w:rPr>
      </w:pPr>
    </w:p>
    <w:p w:rsidR="004132C0" w:rsidRDefault="0021007C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35095</wp:posOffset>
            </wp:positionH>
            <wp:positionV relativeFrom="paragraph">
              <wp:posOffset>236220</wp:posOffset>
            </wp:positionV>
            <wp:extent cx="2704465" cy="3604260"/>
            <wp:effectExtent l="95250" t="57150" r="95885" b="129540"/>
            <wp:wrapNone/>
            <wp:docPr id="9" name="Рисунок 7" descr="C:\Users\Светлана\Documents\Фото Киров.обл\SDC1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ocuments\Фото Киров.обл\SDC15749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3604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132C0" w:rsidRDefault="004132C0">
      <w:pPr>
        <w:rPr>
          <w:lang w:val="ru-RU"/>
        </w:rPr>
      </w:pPr>
    </w:p>
    <w:p w:rsidR="004132C0" w:rsidRDefault="004132C0">
      <w:pPr>
        <w:rPr>
          <w:lang w:val="ru-RU"/>
        </w:rPr>
      </w:pPr>
    </w:p>
    <w:p w:rsidR="004132C0" w:rsidRDefault="004132C0">
      <w:pPr>
        <w:rPr>
          <w:lang w:val="ru-RU"/>
        </w:rPr>
      </w:pPr>
    </w:p>
    <w:p w:rsidR="00E6153B" w:rsidRDefault="00E6153B">
      <w:pPr>
        <w:rPr>
          <w:lang w:val="ru-RU"/>
        </w:rPr>
      </w:pPr>
    </w:p>
    <w:p w:rsidR="00C6661E" w:rsidRDefault="00C6661E">
      <w:pPr>
        <w:rPr>
          <w:lang w:val="ru-RU"/>
        </w:rPr>
      </w:pPr>
    </w:p>
    <w:p w:rsidR="004132C0" w:rsidRDefault="0021007C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9831</wp:posOffset>
            </wp:positionH>
            <wp:positionV relativeFrom="paragraph">
              <wp:posOffset>85105</wp:posOffset>
            </wp:positionV>
            <wp:extent cx="3018790" cy="3676650"/>
            <wp:effectExtent l="95250" t="76200" r="105410" b="114300"/>
            <wp:wrapNone/>
            <wp:docPr id="11" name="Рисунок 8" descr="C:\Users\Светлана\Documents\Фото Киров.обл\SDC1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ocuments\Фото Киров.обл\SDC15748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676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132C0" w:rsidRDefault="004132C0">
      <w:pPr>
        <w:rPr>
          <w:lang w:val="ru-RU"/>
        </w:rPr>
      </w:pPr>
    </w:p>
    <w:p w:rsidR="004132C0" w:rsidRDefault="004132C0">
      <w:pPr>
        <w:rPr>
          <w:lang w:val="ru-RU"/>
        </w:rPr>
      </w:pPr>
    </w:p>
    <w:p w:rsidR="004132C0" w:rsidRDefault="004132C0">
      <w:pPr>
        <w:rPr>
          <w:lang w:val="ru-RU"/>
        </w:rPr>
      </w:pPr>
    </w:p>
    <w:p w:rsidR="004132C0" w:rsidRDefault="004132C0">
      <w:pPr>
        <w:rPr>
          <w:lang w:val="ru-RU"/>
        </w:rPr>
      </w:pPr>
    </w:p>
    <w:p w:rsidR="004132C0" w:rsidRDefault="004132C0">
      <w:pPr>
        <w:rPr>
          <w:lang w:val="ru-RU"/>
        </w:rPr>
      </w:pPr>
    </w:p>
    <w:p w:rsidR="004132C0" w:rsidRDefault="004132C0">
      <w:pPr>
        <w:rPr>
          <w:lang w:val="ru-RU"/>
        </w:rPr>
      </w:pPr>
    </w:p>
    <w:p w:rsidR="004132C0" w:rsidRDefault="004132C0">
      <w:pPr>
        <w:rPr>
          <w:lang w:val="ru-RU"/>
        </w:rPr>
      </w:pPr>
    </w:p>
    <w:p w:rsidR="004132C0" w:rsidRDefault="004132C0">
      <w:pPr>
        <w:rPr>
          <w:lang w:val="ru-RU"/>
        </w:rPr>
      </w:pPr>
    </w:p>
    <w:p w:rsidR="004132C0" w:rsidRDefault="004132C0">
      <w:pPr>
        <w:rPr>
          <w:lang w:val="ru-RU"/>
        </w:rPr>
      </w:pPr>
    </w:p>
    <w:p w:rsidR="004132C0" w:rsidRDefault="004132C0">
      <w:pPr>
        <w:rPr>
          <w:lang w:val="ru-RU"/>
        </w:rPr>
      </w:pPr>
    </w:p>
    <w:p w:rsidR="004132C0" w:rsidRDefault="004132C0">
      <w:pPr>
        <w:rPr>
          <w:lang w:val="ru-RU"/>
        </w:rPr>
      </w:pPr>
    </w:p>
    <w:p w:rsidR="00C6661E" w:rsidRDefault="00E74F61" w:rsidP="0021007C">
      <w:pPr>
        <w:jc w:val="center"/>
        <w:rPr>
          <w:lang w:val="ru-RU"/>
        </w:rPr>
      </w:pPr>
      <w:r>
        <w:rPr>
          <w:lang w:val="ru-RU"/>
        </w:rPr>
        <w:lastRenderedPageBreak/>
        <w:pict>
          <v:shape id="_x0000_i1031" type="#_x0000_t136" style="width:500.65pt;height:3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голок сенсорики"/>
          </v:shape>
        </w:pict>
      </w:r>
    </w:p>
    <w:p w:rsidR="0021007C" w:rsidRDefault="00E56EF9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00780</wp:posOffset>
            </wp:positionH>
            <wp:positionV relativeFrom="paragraph">
              <wp:posOffset>9525</wp:posOffset>
            </wp:positionV>
            <wp:extent cx="2841625" cy="2464435"/>
            <wp:effectExtent l="95250" t="57150" r="92075" b="50165"/>
            <wp:wrapNone/>
            <wp:docPr id="43" name="Рисунок 41" descr="F:\Садик\SDC1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Садик\SDC11164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464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9525</wp:posOffset>
            </wp:positionV>
            <wp:extent cx="2915285" cy="2488565"/>
            <wp:effectExtent l="76200" t="57150" r="75565" b="45085"/>
            <wp:wrapNone/>
            <wp:docPr id="42" name="Рисунок 40" descr="F:\Садик\SDC1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Садик\SDC11165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488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              </w:t>
      </w:r>
    </w:p>
    <w:p w:rsidR="0021007C" w:rsidRDefault="0021007C">
      <w:pPr>
        <w:rPr>
          <w:lang w:val="ru-RU"/>
        </w:rPr>
      </w:pPr>
    </w:p>
    <w:p w:rsidR="00E56EF9" w:rsidRDefault="00E56EF9">
      <w:pPr>
        <w:rPr>
          <w:lang w:val="ru-RU"/>
        </w:rPr>
      </w:pPr>
    </w:p>
    <w:p w:rsidR="00E56EF9" w:rsidRDefault="00E56EF9">
      <w:pPr>
        <w:rPr>
          <w:lang w:val="ru-RU"/>
        </w:rPr>
      </w:pPr>
    </w:p>
    <w:p w:rsidR="00E56EF9" w:rsidRDefault="00E56EF9">
      <w:pPr>
        <w:rPr>
          <w:lang w:val="ru-RU"/>
        </w:rPr>
      </w:pPr>
    </w:p>
    <w:p w:rsidR="00E56EF9" w:rsidRDefault="00E56EF9">
      <w:pPr>
        <w:rPr>
          <w:lang w:val="ru-RU"/>
        </w:rPr>
      </w:pPr>
    </w:p>
    <w:p w:rsidR="00E56EF9" w:rsidRDefault="00E56EF9">
      <w:pPr>
        <w:rPr>
          <w:lang w:val="ru-RU"/>
        </w:rPr>
      </w:pPr>
    </w:p>
    <w:p w:rsidR="00E56EF9" w:rsidRDefault="00E56EF9">
      <w:pPr>
        <w:rPr>
          <w:lang w:val="ru-RU"/>
        </w:rPr>
      </w:pPr>
    </w:p>
    <w:p w:rsidR="00E56EF9" w:rsidRDefault="00E56EF9">
      <w:pPr>
        <w:rPr>
          <w:lang w:val="ru-RU"/>
        </w:rPr>
      </w:pPr>
    </w:p>
    <w:p w:rsidR="00E56EF9" w:rsidRDefault="00E56EF9">
      <w:pPr>
        <w:rPr>
          <w:lang w:val="ru-RU"/>
        </w:rPr>
      </w:pPr>
      <w:r>
        <w:rPr>
          <w:lang w:val="ru-RU"/>
        </w:rPr>
        <w:t xml:space="preserve">                                             </w:t>
      </w:r>
      <w:r w:rsidRPr="00E56EF9">
        <w:rPr>
          <w:noProof/>
          <w:lang w:val="ru-RU" w:eastAsia="ru-RU" w:bidi="ar-SA"/>
        </w:rPr>
        <w:drawing>
          <wp:inline distT="0" distB="0" distL="0" distR="0">
            <wp:extent cx="3848100" cy="2305050"/>
            <wp:effectExtent l="95250" t="57150" r="38100" b="57150"/>
            <wp:docPr id="45" name="Рисунок 43" descr="F:\Садик\SDC1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Садик\SDC11158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442" cy="23099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4F61" w:rsidRDefault="00E74F61">
      <w:pPr>
        <w:rPr>
          <w:lang w:val="ru-RU"/>
        </w:rPr>
      </w:pPr>
    </w:p>
    <w:p w:rsidR="0021007C" w:rsidRDefault="00E74F61" w:rsidP="00E56EF9">
      <w:pPr>
        <w:jc w:val="center"/>
        <w:rPr>
          <w:lang w:val="ru-RU"/>
        </w:rPr>
      </w:pPr>
      <w:r>
        <w:rPr>
          <w:lang w:val="ru-RU"/>
        </w:rPr>
        <w:pict>
          <v:shape id="_x0000_i1032" type="#_x0000_t136" style="width:489.75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голок настольных игр"/>
          </v:shape>
        </w:pict>
      </w:r>
    </w:p>
    <w:p w:rsidR="0021007C" w:rsidRDefault="00E56EF9">
      <w:pPr>
        <w:rPr>
          <w:lang w:val="ru-RU"/>
        </w:rPr>
      </w:pPr>
      <w:r w:rsidRPr="00E56EF9">
        <w:rPr>
          <w:noProof/>
          <w:lang w:val="ru-RU" w:eastAsia="ru-RU" w:bidi="ar-SA"/>
        </w:rPr>
        <w:drawing>
          <wp:inline distT="0" distB="0" distL="0" distR="0">
            <wp:extent cx="3211032" cy="2743200"/>
            <wp:effectExtent l="95250" t="76200" r="104140" b="114300"/>
            <wp:docPr id="44" name="Рисунок 42" descr="F:\Садик\SDC1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Садик\SDC1116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7449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56EF9">
        <w:rPr>
          <w:noProof/>
          <w:lang w:val="ru-RU" w:eastAsia="ru-RU" w:bidi="ar-SA"/>
        </w:rPr>
        <w:drawing>
          <wp:inline distT="0" distB="0" distL="0" distR="0">
            <wp:extent cx="3211033" cy="2785730"/>
            <wp:effectExtent l="95250" t="76200" r="104140" b="129540"/>
            <wp:docPr id="46" name="Рисунок 44" descr="F:\Садик\SDC1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Садик\SDC11159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91" cy="2786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007C" w:rsidRDefault="00E74F61">
      <w:pPr>
        <w:rPr>
          <w:lang w:val="ru-RU"/>
        </w:rPr>
      </w:pPr>
      <w:r>
        <w:rPr>
          <w:lang w:val="ru-RU"/>
        </w:rPr>
        <w:lastRenderedPageBreak/>
        <w:pict>
          <v:shape id="_x0000_i1036" type="#_x0000_t136" style="width:489.75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голок природы"/>
          </v:shape>
        </w:pict>
      </w:r>
    </w:p>
    <w:p w:rsidR="0021007C" w:rsidRDefault="00E74F61">
      <w:pPr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2351FCD4" wp14:editId="1B5D0C10">
            <wp:extent cx="3125972" cy="2041451"/>
            <wp:effectExtent l="95250" t="76200" r="93980" b="111760"/>
            <wp:docPr id="4" name="Рисунок 4" descr="H:\Садик\SDC1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дик\SDC11157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71" cy="2050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D60238" wp14:editId="151FDA24">
            <wp:extent cx="3266231" cy="2030819"/>
            <wp:effectExtent l="95250" t="76200" r="106045" b="121920"/>
            <wp:docPr id="6" name="Рисунок 6" descr="H:\Садик\SDC1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адик\SDC111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0574" cy="2039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61E" w:rsidRDefault="00E74F61" w:rsidP="0021007C">
      <w:pPr>
        <w:jc w:val="center"/>
        <w:rPr>
          <w:lang w:val="ru-RU"/>
        </w:rPr>
      </w:pPr>
      <w:r>
        <w:rPr>
          <w:lang w:val="ru-RU"/>
        </w:rPr>
        <w:pict>
          <v:shape id="_x0000_i1033" type="#_x0000_t136" style="width:457.95pt;height:28.4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Уголок Памяти"/>
          </v:shape>
        </w:pict>
      </w:r>
    </w:p>
    <w:p w:rsidR="00E6153B" w:rsidRDefault="00E74F6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4864" behindDoc="0" locked="0" layoutInCell="1" allowOverlap="1" wp14:anchorId="6B20999B" wp14:editId="5CB1CB77">
            <wp:simplePos x="0" y="0"/>
            <wp:positionH relativeFrom="column">
              <wp:posOffset>4105629</wp:posOffset>
            </wp:positionH>
            <wp:positionV relativeFrom="paragraph">
              <wp:posOffset>70500</wp:posOffset>
            </wp:positionV>
            <wp:extent cx="2636614" cy="2838893"/>
            <wp:effectExtent l="95250" t="76200" r="106680" b="114300"/>
            <wp:wrapNone/>
            <wp:docPr id="16" name="Рисунок 11" descr="C:\Users\Светлана\Documents\Фото Киров.обл\SDC1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ocuments\Фото Киров.обл\SDC11049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838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83840" behindDoc="0" locked="0" layoutInCell="1" allowOverlap="1" wp14:anchorId="3B0E2482" wp14:editId="289B5BE1">
            <wp:simplePos x="0" y="0"/>
            <wp:positionH relativeFrom="column">
              <wp:posOffset>12065</wp:posOffset>
            </wp:positionH>
            <wp:positionV relativeFrom="paragraph">
              <wp:posOffset>229870</wp:posOffset>
            </wp:positionV>
            <wp:extent cx="3338195" cy="2504440"/>
            <wp:effectExtent l="95250" t="76200" r="109855" b="124460"/>
            <wp:wrapNone/>
            <wp:docPr id="14" name="Рисунок 10" descr="C:\Users\Светлана\Documents\Фото Киров.обл\SDC1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ocuments\Фото Киров.обл\SDC11244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504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7C">
        <w:rPr>
          <w:lang w:val="ru-RU"/>
        </w:rPr>
        <w:t xml:space="preserve">  </w:t>
      </w:r>
    </w:p>
    <w:p w:rsidR="00C6661E" w:rsidRDefault="00C6661E">
      <w:pPr>
        <w:rPr>
          <w:lang w:val="ru-RU"/>
        </w:rPr>
      </w:pPr>
    </w:p>
    <w:p w:rsidR="00E74F61" w:rsidRDefault="00E74F61">
      <w:pPr>
        <w:rPr>
          <w:lang w:val="ru-RU"/>
        </w:rPr>
      </w:pPr>
    </w:p>
    <w:p w:rsidR="00E74F61" w:rsidRPr="00E74F61" w:rsidRDefault="00E74F61" w:rsidP="00E74F61">
      <w:pPr>
        <w:rPr>
          <w:lang w:val="ru-RU"/>
        </w:rPr>
      </w:pPr>
    </w:p>
    <w:p w:rsidR="00E74F61" w:rsidRPr="00E74F61" w:rsidRDefault="00E74F61" w:rsidP="00E74F61">
      <w:pPr>
        <w:rPr>
          <w:lang w:val="ru-RU"/>
        </w:rPr>
      </w:pPr>
    </w:p>
    <w:p w:rsidR="00E74F61" w:rsidRPr="00E74F61" w:rsidRDefault="00E74F61" w:rsidP="00E74F61">
      <w:pPr>
        <w:rPr>
          <w:lang w:val="ru-RU"/>
        </w:rPr>
      </w:pPr>
    </w:p>
    <w:p w:rsidR="00E74F61" w:rsidRPr="00E74F61" w:rsidRDefault="00E74F61" w:rsidP="00E74F61">
      <w:pPr>
        <w:rPr>
          <w:lang w:val="ru-RU"/>
        </w:rPr>
      </w:pPr>
    </w:p>
    <w:p w:rsidR="00E74F61" w:rsidRPr="00E74F61" w:rsidRDefault="00E74F61" w:rsidP="00E74F61">
      <w:pPr>
        <w:rPr>
          <w:lang w:val="ru-RU"/>
        </w:rPr>
      </w:pPr>
    </w:p>
    <w:p w:rsidR="00E74F61" w:rsidRPr="00E74F61" w:rsidRDefault="00E74F61" w:rsidP="00E74F61">
      <w:pPr>
        <w:rPr>
          <w:lang w:val="ru-RU"/>
        </w:rPr>
      </w:pPr>
    </w:p>
    <w:p w:rsidR="00E74F61" w:rsidRDefault="00E74F61" w:rsidP="00E74F61">
      <w:pPr>
        <w:jc w:val="right"/>
        <w:rPr>
          <w:lang w:val="ru-RU"/>
        </w:rPr>
      </w:pPr>
    </w:p>
    <w:p w:rsidR="00E74F61" w:rsidRPr="00E74F61" w:rsidRDefault="00E74F61" w:rsidP="00E74F61">
      <w:pPr>
        <w:jc w:val="right"/>
        <w:rPr>
          <w:lang w:val="ru-RU"/>
        </w:rPr>
      </w:pPr>
    </w:p>
    <w:p w:rsidR="00C6661E" w:rsidRDefault="00E74F61" w:rsidP="00E74F61">
      <w:pPr>
        <w:jc w:val="center"/>
        <w:rPr>
          <w:lang w:val="ru-RU"/>
        </w:rPr>
      </w:pPr>
      <w:r>
        <w:rPr>
          <w:lang w:val="ru-RU"/>
        </w:rPr>
        <w:pict>
          <v:shape id="_x0000_i1039" type="#_x0000_t136" style="width:457.95pt;height:41.8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Уголок изодеятельности"/>
          </v:shape>
        </w:pict>
      </w:r>
    </w:p>
    <w:p w:rsidR="00E74F61" w:rsidRPr="00E74F61" w:rsidRDefault="00E74F61" w:rsidP="00E74F61">
      <w:pPr>
        <w:jc w:val="center"/>
        <w:rPr>
          <w:lang w:val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04CEC40" wp14:editId="7210030D">
            <wp:extent cx="3795823" cy="2073349"/>
            <wp:effectExtent l="95250" t="76200" r="109855" b="117475"/>
            <wp:docPr id="21" name="Рисунок 21" descr="H:\Садик\SDC1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адик\SDC11162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326" cy="2079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E74F61" w:rsidRPr="00E74F61" w:rsidSect="00633D2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3D2A"/>
    <w:rsid w:val="00006A5D"/>
    <w:rsid w:val="0018284B"/>
    <w:rsid w:val="0021007C"/>
    <w:rsid w:val="00396E1A"/>
    <w:rsid w:val="004132C0"/>
    <w:rsid w:val="004C31A9"/>
    <w:rsid w:val="004F2713"/>
    <w:rsid w:val="0051313B"/>
    <w:rsid w:val="00633D2A"/>
    <w:rsid w:val="00682CED"/>
    <w:rsid w:val="006D22FD"/>
    <w:rsid w:val="00755260"/>
    <w:rsid w:val="00A17F45"/>
    <w:rsid w:val="00A60024"/>
    <w:rsid w:val="00A71D26"/>
    <w:rsid w:val="00A861B4"/>
    <w:rsid w:val="00B303BE"/>
    <w:rsid w:val="00BC25F4"/>
    <w:rsid w:val="00C53EC7"/>
    <w:rsid w:val="00C6661E"/>
    <w:rsid w:val="00C72DDE"/>
    <w:rsid w:val="00D61C4D"/>
    <w:rsid w:val="00D864E5"/>
    <w:rsid w:val="00D86D5F"/>
    <w:rsid w:val="00E56EF9"/>
    <w:rsid w:val="00E6153B"/>
    <w:rsid w:val="00E74F61"/>
    <w:rsid w:val="00E95C1B"/>
    <w:rsid w:val="00F42A95"/>
    <w:rsid w:val="00FB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D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72D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D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D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D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2D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D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D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2D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2D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D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D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D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72DDE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72DDE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72DDE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72DDE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72DDE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72DDE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72DD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72DDE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72DDE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C72D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72DDE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72D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72DDE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C72DDE"/>
    <w:rPr>
      <w:b/>
      <w:bCs/>
    </w:rPr>
  </w:style>
  <w:style w:type="character" w:styleId="ab">
    <w:name w:val="Emphasis"/>
    <w:uiPriority w:val="20"/>
    <w:qFormat/>
    <w:rsid w:val="00C72DDE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C72DDE"/>
    <w:pPr>
      <w:spacing w:before="0"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C72DDE"/>
    <w:rPr>
      <w:sz w:val="20"/>
      <w:szCs w:val="20"/>
    </w:rPr>
  </w:style>
  <w:style w:type="paragraph" w:styleId="ae">
    <w:name w:val="List Paragraph"/>
    <w:basedOn w:val="a"/>
    <w:uiPriority w:val="34"/>
    <w:qFormat/>
    <w:rsid w:val="00C72D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2DD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72DDE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C72D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C72DDE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C72DDE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C72DDE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C72DDE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C72DDE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C72DDE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C72DD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hdphoto" Target="media/hdphoto1.wdp"/><Relationship Id="rId39" Type="http://schemas.openxmlformats.org/officeDocument/2006/relationships/image" Target="media/image3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7A91-975B-4041-950D-7DEA904F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5</cp:revision>
  <dcterms:created xsi:type="dcterms:W3CDTF">2017-02-15T13:27:00Z</dcterms:created>
  <dcterms:modified xsi:type="dcterms:W3CDTF">2017-02-19T14:42:00Z</dcterms:modified>
</cp:coreProperties>
</file>